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B57255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25D65E27" w:rsidR="00DE5F6C" w:rsidRPr="00B57255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B5725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401EE3" w:rsidRPr="00B5725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3</w:t>
            </w:r>
            <w:r w:rsidRPr="00B5725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B5725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pring 1</w:t>
            </w:r>
            <w:r w:rsidR="0016123F" w:rsidRPr="00B5725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B5725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401EE3" w:rsidRPr="00B57255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Touch Typing</w:t>
            </w:r>
          </w:p>
        </w:tc>
      </w:tr>
      <w:tr w:rsidR="009215E7" w:rsidRPr="00B57255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B5725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57255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B57255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57255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CF2AE7" w:rsidRPr="00B57255" w14:paraId="167FECFB" w14:textId="77777777" w:rsidTr="00401EE3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20778249" w:rsidR="00CF2AE7" w:rsidRPr="00B57255" w:rsidRDefault="00B57255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57255">
              <w:rPr>
                <w:rFonts w:cstheme="minorHAnsi"/>
                <w:noProof/>
              </w:rPr>
              <w:drawing>
                <wp:inline distT="0" distB="0" distL="0" distR="0" wp14:anchorId="23CDF60D" wp14:editId="0CB3768E">
                  <wp:extent cx="3381375" cy="3381375"/>
                  <wp:effectExtent l="0" t="0" r="9525" b="9525"/>
                  <wp:docPr id="765451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512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6C4A7016" w14:textId="77777777" w:rsidR="00401EE3" w:rsidRPr="00B57255" w:rsidRDefault="00401EE3" w:rsidP="00401E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B57255">
              <w:rPr>
                <w:rFonts w:cstheme="minorHAnsi"/>
                <w:sz w:val="28"/>
                <w:szCs w:val="28"/>
              </w:rPr>
              <w:t>To introduce typing terminology.</w:t>
            </w:r>
          </w:p>
          <w:p w14:paraId="7EBAF034" w14:textId="77777777" w:rsidR="00401EE3" w:rsidRPr="00B57255" w:rsidRDefault="00401EE3" w:rsidP="00401E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B57255">
              <w:rPr>
                <w:rFonts w:cstheme="minorHAnsi"/>
                <w:sz w:val="28"/>
                <w:szCs w:val="28"/>
              </w:rPr>
              <w:t>To understand the correct way to sit at the keyboard.</w:t>
            </w:r>
          </w:p>
          <w:p w14:paraId="649DF09A" w14:textId="77777777" w:rsidR="00401EE3" w:rsidRPr="00B57255" w:rsidRDefault="00401EE3" w:rsidP="00401E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B57255">
              <w:rPr>
                <w:rFonts w:cstheme="minorHAnsi"/>
                <w:sz w:val="28"/>
                <w:szCs w:val="28"/>
              </w:rPr>
              <w:t>To learn how to use the home, top and bottom row keys.</w:t>
            </w:r>
          </w:p>
          <w:p w14:paraId="7CD51B29" w14:textId="26079927" w:rsidR="00CF2AE7" w:rsidRPr="00B57255" w:rsidRDefault="00401EE3" w:rsidP="00401E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B57255">
              <w:rPr>
                <w:rFonts w:cstheme="minorHAnsi"/>
                <w:sz w:val="28"/>
                <w:szCs w:val="28"/>
              </w:rPr>
              <w:t>To practice typing with the left and right hand.</w:t>
            </w:r>
          </w:p>
        </w:tc>
      </w:tr>
      <w:tr w:rsidR="00B57255" w:rsidRPr="00B57255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B57255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B5725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57255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B57255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57255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B57255" w:rsidRPr="00B57255" w14:paraId="36448D0F" w14:textId="77777777" w:rsidTr="00401EE3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B57255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62209B" w14:textId="1FBC4441" w:rsidR="00401EE3" w:rsidRPr="00B57255" w:rsidRDefault="00401EE3" w:rsidP="00401EE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B57255">
              <w:rPr>
                <w:rFonts w:cstheme="minorHAnsi"/>
                <w:sz w:val="28"/>
                <w:szCs w:val="28"/>
              </w:rPr>
              <w:t xml:space="preserve">Posture </w:t>
            </w:r>
          </w:p>
          <w:p w14:paraId="1889D2DF" w14:textId="700D8678" w:rsidR="00401EE3" w:rsidRPr="00B57255" w:rsidRDefault="00401EE3" w:rsidP="00401EE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B57255">
              <w:rPr>
                <w:rFonts w:cstheme="minorHAnsi"/>
                <w:sz w:val="28"/>
                <w:szCs w:val="28"/>
              </w:rPr>
              <w:t>Top row keys</w:t>
            </w:r>
          </w:p>
          <w:p w14:paraId="7A6B7273" w14:textId="7B4CB61E" w:rsidR="00401EE3" w:rsidRPr="00B57255" w:rsidRDefault="00401EE3" w:rsidP="00401EE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B57255">
              <w:rPr>
                <w:rFonts w:cstheme="minorHAnsi"/>
                <w:sz w:val="28"/>
                <w:szCs w:val="28"/>
              </w:rPr>
              <w:t xml:space="preserve">Home row keys </w:t>
            </w:r>
          </w:p>
          <w:p w14:paraId="0F73B4C3" w14:textId="77777777" w:rsidR="00401EE3" w:rsidRPr="00B57255" w:rsidRDefault="00401EE3" w:rsidP="00401EE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B57255">
              <w:rPr>
                <w:rFonts w:cstheme="minorHAnsi"/>
                <w:sz w:val="28"/>
                <w:szCs w:val="28"/>
              </w:rPr>
              <w:t xml:space="preserve">Bottom row keys </w:t>
            </w:r>
          </w:p>
          <w:p w14:paraId="1BB60238" w14:textId="1DACF65B" w:rsidR="00CF2AE7" w:rsidRPr="00B57255" w:rsidRDefault="00401EE3" w:rsidP="00401EE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B57255">
              <w:rPr>
                <w:rFonts w:cstheme="minorHAnsi"/>
                <w:sz w:val="28"/>
                <w:szCs w:val="28"/>
              </w:rPr>
              <w:t>Space bar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88F77FC" w14:textId="38DDA7ED" w:rsidR="00401EE3" w:rsidRPr="00B57255" w:rsidRDefault="00401EE3" w:rsidP="00401EE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7255">
              <w:rPr>
                <w:rFonts w:cstheme="minorHAnsi"/>
                <w:b/>
                <w:bCs/>
                <w:sz w:val="28"/>
                <w:szCs w:val="28"/>
              </w:rPr>
              <w:t>Why should I have a good posture at the computer?</w:t>
            </w:r>
          </w:p>
          <w:p w14:paraId="526AED14" w14:textId="116073B2" w:rsidR="00386F56" w:rsidRPr="00B57255" w:rsidRDefault="00401EE3" w:rsidP="00401EE3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B57255">
              <w:rPr>
                <w:rFonts w:cstheme="minorHAnsi"/>
                <w:color w:val="4F81BD" w:themeColor="accent1"/>
                <w:sz w:val="28"/>
                <w:szCs w:val="28"/>
              </w:rPr>
              <w:t>A good posture is important to help you avoid any injuries that come from repeatedly using the computer incorrectly.</w:t>
            </w:r>
          </w:p>
          <w:p w14:paraId="28D9AB30" w14:textId="77777777" w:rsidR="00386F56" w:rsidRPr="00B57255" w:rsidRDefault="00386F56" w:rsidP="00401E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</w:p>
          <w:p w14:paraId="62119D3D" w14:textId="58CA0546" w:rsidR="00401EE3" w:rsidRPr="00B57255" w:rsidRDefault="00401EE3" w:rsidP="00401EE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57255">
              <w:rPr>
                <w:rFonts w:cstheme="minorHAnsi"/>
                <w:b/>
                <w:bCs/>
                <w:sz w:val="28"/>
                <w:szCs w:val="28"/>
              </w:rPr>
              <w:t>Why should I type certain keys with certain fingers?</w:t>
            </w:r>
          </w:p>
          <w:p w14:paraId="307FEA19" w14:textId="2E882AC6" w:rsidR="00CF2AE7" w:rsidRPr="00B57255" w:rsidRDefault="00401EE3" w:rsidP="00401EE3">
            <w:pPr>
              <w:jc w:val="center"/>
              <w:rPr>
                <w:rFonts w:cstheme="minorHAnsi"/>
                <w:color w:val="4F81BD" w:themeColor="accent1"/>
                <w:sz w:val="28"/>
                <w:szCs w:val="28"/>
              </w:rPr>
            </w:pPr>
            <w:r w:rsidRPr="00B57255">
              <w:rPr>
                <w:rFonts w:cstheme="minorHAnsi"/>
                <w:color w:val="4F81BD" w:themeColor="accent1"/>
                <w:sz w:val="28"/>
                <w:szCs w:val="28"/>
              </w:rPr>
              <w:t>Using specific fingers for specific keys allows you to type more quickly.</w:t>
            </w:r>
          </w:p>
        </w:tc>
      </w:tr>
    </w:tbl>
    <w:p w14:paraId="15D93DBF" w14:textId="4041A1EA" w:rsidR="00603477" w:rsidRPr="00386F56" w:rsidRDefault="00E14B4D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3596AE" wp14:editId="18F669B2">
                <wp:simplePos x="0" y="0"/>
                <wp:positionH relativeFrom="column">
                  <wp:posOffset>7934325</wp:posOffset>
                </wp:positionH>
                <wp:positionV relativeFrom="paragraph">
                  <wp:posOffset>58864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25279" w14:textId="77777777" w:rsidR="00E14B4D" w:rsidRDefault="00E14B4D" w:rsidP="00E14B4D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596AE" id="Group 4" o:spid="_x0000_s1026" style="position:absolute;margin-left:624.75pt;margin-top:463.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AonKIC4wAAAA0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9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0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6E25279" w14:textId="77777777" w:rsidR="00E14B4D" w:rsidRDefault="00E14B4D" w:rsidP="00E14B4D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4E"/>
    <w:multiLevelType w:val="hybridMultilevel"/>
    <w:tmpl w:val="9ADEA7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5E193A"/>
    <w:multiLevelType w:val="hybridMultilevel"/>
    <w:tmpl w:val="D3A4D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553639">
    <w:abstractNumId w:val="1"/>
  </w:num>
  <w:num w:numId="2" w16cid:durableId="17239439">
    <w:abstractNumId w:val="3"/>
  </w:num>
  <w:num w:numId="3" w16cid:durableId="906382089">
    <w:abstractNumId w:val="5"/>
  </w:num>
  <w:num w:numId="4" w16cid:durableId="1489587797">
    <w:abstractNumId w:val="4"/>
  </w:num>
  <w:num w:numId="5" w16cid:durableId="1719469590">
    <w:abstractNumId w:val="2"/>
  </w:num>
  <w:num w:numId="6" w16cid:durableId="692615748">
    <w:abstractNumId w:val="6"/>
  </w:num>
  <w:num w:numId="7" w16cid:durableId="131965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16123F"/>
    <w:rsid w:val="001E12E4"/>
    <w:rsid w:val="00386F56"/>
    <w:rsid w:val="003F6F61"/>
    <w:rsid w:val="00401EE3"/>
    <w:rsid w:val="00603477"/>
    <w:rsid w:val="00611917"/>
    <w:rsid w:val="007832F7"/>
    <w:rsid w:val="009215E7"/>
    <w:rsid w:val="00AC33E4"/>
    <w:rsid w:val="00B57255"/>
    <w:rsid w:val="00C52039"/>
    <w:rsid w:val="00CF2AE7"/>
    <w:rsid w:val="00D244E9"/>
    <w:rsid w:val="00DE5F6C"/>
    <w:rsid w:val="00E14B4D"/>
    <w:rsid w:val="00E54843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1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0</cp:revision>
  <dcterms:created xsi:type="dcterms:W3CDTF">2020-05-18T15:12:00Z</dcterms:created>
  <dcterms:modified xsi:type="dcterms:W3CDTF">2023-05-20T20:28:00Z</dcterms:modified>
</cp:coreProperties>
</file>